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CBD1" w14:textId="6859A7E6" w:rsidR="00D87E2F" w:rsidRPr="00103EFE" w:rsidRDefault="00F64A56" w:rsidP="00F31170">
      <w:pPr>
        <w:pStyle w:val="NoSpacing"/>
        <w:tabs>
          <w:tab w:val="left" w:pos="1195"/>
          <w:tab w:val="left" w:pos="2350"/>
        </w:tabs>
        <w:ind w:firstLine="720"/>
        <w:rPr>
          <w:lang w:bidi="hi-IN"/>
        </w:rPr>
      </w:pPr>
      <w:r>
        <w:rPr>
          <w:rFonts w:cs="Mangal"/>
          <w:b/>
          <w:bCs/>
          <w:sz w:val="24"/>
          <w:szCs w:val="24"/>
          <w:lang w:bidi="hi-IN"/>
        </w:rPr>
        <w:tab/>
      </w:r>
    </w:p>
    <w:p w14:paraId="2B51F68A" w14:textId="77777777" w:rsidR="00FF6A7F" w:rsidRPr="00B648B0" w:rsidRDefault="00FF6A7F" w:rsidP="009F182B">
      <w:pPr>
        <w:rPr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F182B" w14:paraId="7A597118" w14:textId="77777777" w:rsidTr="00E61F07">
        <w:tc>
          <w:tcPr>
            <w:tcW w:w="10031" w:type="dxa"/>
          </w:tcPr>
          <w:p w14:paraId="5D554A16" w14:textId="77777777" w:rsidR="009F182B" w:rsidRPr="00AF0861" w:rsidRDefault="009F182B" w:rsidP="006764B4">
            <w:pPr>
              <w:jc w:val="center"/>
              <w:rPr>
                <w:rFonts w:cs="Nirmala UI"/>
                <w:b/>
                <w:bCs/>
                <w:sz w:val="28"/>
                <w:szCs w:val="28"/>
                <w:lang w:bidi="hi-IN"/>
              </w:rPr>
            </w:pPr>
            <w:r w:rsidRPr="00AF0861">
              <w:rPr>
                <w:rFonts w:cs="Mangal" w:hint="cs"/>
                <w:b/>
                <w:bCs/>
                <w:sz w:val="28"/>
                <w:szCs w:val="28"/>
                <w:cs/>
                <w:lang w:bidi="hi-IN"/>
              </w:rPr>
              <w:t>केंद्रीय</w:t>
            </w:r>
            <w:r w:rsidRPr="00AF0861"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 xml:space="preserve">  विद्यालय बारा</w:t>
            </w:r>
            <w:r w:rsidR="00E8050D">
              <w:rPr>
                <w:rFonts w:cs="Mangal" w:hint="cs"/>
                <w:b/>
                <w:bCs/>
                <w:sz w:val="28"/>
                <w:szCs w:val="28"/>
                <w:cs/>
                <w:lang w:bidi="hi-IN"/>
              </w:rPr>
              <w:t xml:space="preserve">मूला </w:t>
            </w:r>
          </w:p>
          <w:p w14:paraId="2C081FBC" w14:textId="77777777" w:rsidR="009F182B" w:rsidRPr="00DA293D" w:rsidRDefault="009F182B" w:rsidP="006764B4">
            <w:pPr>
              <w:jc w:val="center"/>
              <w:rPr>
                <w:rFonts w:cs="Mangal"/>
                <w:sz w:val="18"/>
                <w:szCs w:val="18"/>
                <w:u w:val="single"/>
                <w:lang w:bidi="hi-IN"/>
              </w:rPr>
            </w:pPr>
            <w:r w:rsidRPr="00DA293D">
              <w:rPr>
                <w:rFonts w:cs="Mangal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संविदा</w:t>
            </w:r>
            <w:r>
              <w:rPr>
                <w:rFonts w:cs="Nirmala UI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 </w:t>
            </w:r>
            <w:r w:rsidRPr="00DA293D"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शिक्षको के साक्षात्कार </w:t>
            </w:r>
          </w:p>
          <w:p w14:paraId="4EB63ECC" w14:textId="726666D7" w:rsidR="009F182B" w:rsidRPr="00765518" w:rsidRDefault="009F182B" w:rsidP="006764B4">
            <w:pPr>
              <w:rPr>
                <w:rFonts w:asciiTheme="minorBidi" w:hAnsiTheme="minorBidi"/>
                <w:sz w:val="18"/>
                <w:szCs w:val="18"/>
                <w:lang w:val="en-IN" w:bidi="hi-IN"/>
              </w:rPr>
            </w:pP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निम्न पदों हेतु, जो पूर्णत:</w:t>
            </w:r>
            <w:r w:rsidR="00197C09"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अनुबंधित,</w:t>
            </w:r>
            <w:r w:rsidR="00197C09"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आवश्यकता आधारित एवं संविदा के आधार पर है, वांछित</w:t>
            </w:r>
            <w:r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अर्हताधारी</w:t>
            </w:r>
            <w:r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एवं इच्छुक अभ्यर्थियों के प्रार्थनापत्र आमंत्रित किये जाते </w:t>
            </w:r>
            <w:r w:rsidR="00246578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>हैं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| इन पदों के लिए इच्छुक </w:t>
            </w:r>
            <w:r w:rsidR="00246578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 xml:space="preserve">अभ्यर्थी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अपने सभी प्रमाण पत्रों की एक प्रति स्वयं अनुप्रमाणित करके दिनांक </w:t>
            </w:r>
            <w:r w:rsidR="00267B6E">
              <w:rPr>
                <w:rFonts w:asciiTheme="minorBidi" w:hAnsiTheme="minorBidi"/>
                <w:sz w:val="18"/>
                <w:szCs w:val="18"/>
                <w:lang w:bidi="hi-IN"/>
              </w:rPr>
              <w:t>06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.0</w:t>
            </w:r>
            <w:r w:rsidR="00267B6E">
              <w:rPr>
                <w:rFonts w:asciiTheme="minorBidi" w:hAnsiTheme="minorBidi"/>
                <w:sz w:val="18"/>
                <w:szCs w:val="18"/>
                <w:lang w:bidi="hi-IN"/>
              </w:rPr>
              <w:t>3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.20</w:t>
            </w:r>
            <w:r w:rsidRPr="00765518">
              <w:rPr>
                <w:rFonts w:asciiTheme="minorBidi" w:hAnsiTheme="minorBidi"/>
                <w:sz w:val="18"/>
                <w:szCs w:val="18"/>
                <w:lang w:bidi="hi-IN"/>
              </w:rPr>
              <w:t>2</w:t>
            </w:r>
            <w:r w:rsidR="00267B6E">
              <w:rPr>
                <w:rFonts w:asciiTheme="minorBidi" w:hAnsiTheme="minorBidi"/>
                <w:sz w:val="18"/>
                <w:szCs w:val="18"/>
                <w:lang w:bidi="hi-IN"/>
              </w:rPr>
              <w:t>4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 से </w:t>
            </w:r>
            <w:r w:rsidR="00267B6E">
              <w:rPr>
                <w:rFonts w:asciiTheme="minorBidi" w:hAnsiTheme="minorBidi"/>
                <w:sz w:val="18"/>
                <w:szCs w:val="18"/>
                <w:lang w:bidi="hi-IN"/>
              </w:rPr>
              <w:t>13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.03.20</w:t>
            </w:r>
            <w:r w:rsidRPr="00765518">
              <w:rPr>
                <w:rFonts w:asciiTheme="minorBidi" w:hAnsiTheme="minorBidi"/>
                <w:sz w:val="18"/>
                <w:szCs w:val="18"/>
                <w:lang w:bidi="hi-IN"/>
              </w:rPr>
              <w:t>2</w:t>
            </w:r>
            <w:r w:rsidR="00267B6E">
              <w:rPr>
                <w:rFonts w:asciiTheme="minorBidi" w:hAnsiTheme="minorBidi"/>
                <w:sz w:val="18"/>
                <w:szCs w:val="18"/>
                <w:lang w:bidi="hi-IN"/>
              </w:rPr>
              <w:t>4</w:t>
            </w:r>
            <w:r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तक  विद्यालय में जमा करें | चयन </w:t>
            </w:r>
            <w:r w:rsidR="00267B6E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 xml:space="preserve">स्क्रीनिंग परीक्षा (आवश्यकतानुसार)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एवं साक्षात्कार के आधार पर होगा |  विभिन्न पदों की अर्हता</w:t>
            </w:r>
            <w:r w:rsidR="002C2A80">
              <w:rPr>
                <w:rFonts w:asciiTheme="minorBidi" w:hAnsiTheme="minorBidi"/>
                <w:sz w:val="18"/>
                <w:szCs w:val="18"/>
                <w:lang w:bidi="hi-IN"/>
              </w:rPr>
              <w:t>,</w:t>
            </w:r>
            <w:r w:rsidR="002C2A80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>आवेदन-पत्र एवं सम्बंधित अन्य विवरण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 हेतु विद्यालय की वेबसाइट</w:t>
            </w:r>
            <w:r w:rsidR="00177979"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hyperlink r:id="rId7" w:history="1">
              <w:r w:rsidR="00177979" w:rsidRPr="00765518">
                <w:rPr>
                  <w:rStyle w:val="Hyperlink"/>
                  <w:rFonts w:asciiTheme="minorBidi" w:hAnsiTheme="minorBidi"/>
                  <w:sz w:val="18"/>
                  <w:szCs w:val="18"/>
                  <w:lang w:bidi="hi-IN"/>
                </w:rPr>
                <w:t>www.baramula.kvs.ac.in</w:t>
              </w:r>
            </w:hyperlink>
            <w:r w:rsidR="00177979" w:rsidRPr="00765518">
              <w:rPr>
                <w:rFonts w:asciiTheme="minorBidi" w:hAnsiTheme="minorBidi"/>
                <w:sz w:val="18"/>
                <w:szCs w:val="18"/>
                <w:lang w:bidi="hi-IN"/>
              </w:rPr>
              <w:t xml:space="preserve"> 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अवलोकन </w:t>
            </w:r>
            <w:r w:rsidR="00C166F9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>करें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 |</w:t>
            </w:r>
            <w:r w:rsidR="00765518" w:rsidRPr="00765518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 xml:space="preserve"> एक </w:t>
            </w:r>
            <w:r w:rsidR="002C2A80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>वैध</w:t>
            </w:r>
            <w:r w:rsidRPr="00765518">
              <w:rPr>
                <w:rFonts w:asciiTheme="minorBidi" w:hAnsiTheme="minorBidi"/>
                <w:sz w:val="18"/>
                <w:szCs w:val="18"/>
                <w:cs/>
                <w:lang w:bidi="hi-IN"/>
              </w:rPr>
              <w:t xml:space="preserve"> पहचान पत्र साथ लेकर </w:t>
            </w:r>
            <w:r w:rsidR="00133F74">
              <w:rPr>
                <w:rFonts w:asciiTheme="minorBidi" w:hAnsiTheme="minorBidi" w:hint="cs"/>
                <w:sz w:val="18"/>
                <w:szCs w:val="18"/>
                <w:cs/>
                <w:lang w:bidi="hi-IN"/>
              </w:rPr>
              <w:t>आना अनिवार्य है |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3406"/>
            </w:tblGrid>
            <w:tr w:rsidR="00267B6E" w:rsidRPr="00765518" w14:paraId="25BF005A" w14:textId="77777777" w:rsidTr="00267B6E">
              <w:trPr>
                <w:trHeight w:val="884"/>
              </w:trPr>
              <w:tc>
                <w:tcPr>
                  <w:tcW w:w="5949" w:type="dxa"/>
                </w:tcPr>
                <w:p w14:paraId="4093E73C" w14:textId="4D890227" w:rsidR="00267B6E" w:rsidRPr="00765518" w:rsidRDefault="00267B6E" w:rsidP="006764B4">
                  <w:pPr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</w:pP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>स्नातकोत्तर</w:t>
                  </w:r>
                  <w:r w:rsidRPr="00765518"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>अध्यापक</w:t>
                  </w:r>
                  <w:r w:rsidRPr="00765518"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>(भौतिक विज्ञान, रसायन विज्ञान, जीवविज्ञान, कंप्यूटर विज्ञान, गणित, अंग्रेजी, हिंदी)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 xml:space="preserve">,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 xml:space="preserve"> प्रशिक्षित स्नातक शिक्षक (गणित</w:t>
                  </w:r>
                  <w:r w:rsidR="009564E6"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>,</w:t>
                  </w:r>
                  <w:r w:rsidR="009564E6"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9564E6"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>अंग्रेजी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>)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 xml:space="preserve">,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>कंप्यूटर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 xml:space="preserve">प्रशिक्षक </w:t>
                  </w:r>
                </w:p>
              </w:tc>
              <w:tc>
                <w:tcPr>
                  <w:tcW w:w="3406" w:type="dxa"/>
                </w:tcPr>
                <w:p w14:paraId="3F0D353F" w14:textId="77777777" w:rsidR="00267B6E" w:rsidRPr="00765518" w:rsidRDefault="00267B6E" w:rsidP="006764B4">
                  <w:pP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</w:pP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val="en-IN" w:bidi="hi-IN"/>
                    </w:rPr>
                    <w:t>साक्षात्कार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की तिथि </w:t>
                  </w:r>
                </w:p>
                <w:p w14:paraId="6D95C54D" w14:textId="21535D3B" w:rsidR="00267B6E" w:rsidRPr="00765518" w:rsidRDefault="00267B6E" w:rsidP="006764B4">
                  <w:pP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</w:pP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>(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15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val="en-IN" w:bidi="hi-IN"/>
                    </w:rPr>
                    <w:t xml:space="preserve">मार्च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20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2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4</w:t>
                  </w:r>
                  <w:r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सुबह 8.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3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>0 बजे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 xml:space="preserve"> )</w:t>
                  </w:r>
                </w:p>
              </w:tc>
            </w:tr>
            <w:tr w:rsidR="00267B6E" w:rsidRPr="00765518" w14:paraId="378D25BC" w14:textId="77777777" w:rsidTr="00CC2C8D">
              <w:trPr>
                <w:trHeight w:val="915"/>
              </w:trPr>
              <w:tc>
                <w:tcPr>
                  <w:tcW w:w="5949" w:type="dxa"/>
                </w:tcPr>
                <w:p w14:paraId="73CB6461" w14:textId="3E0BD4EA" w:rsidR="00267B6E" w:rsidRDefault="00267B6E" w:rsidP="00267B6E">
                  <w:pPr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</w:pP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 xml:space="preserve">प्रशिक्षित स्नातक शिक्षक (सामाजिक विज्ञानं , </w:t>
                  </w:r>
                  <w:r w:rsidRPr="00765518"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>संस्कृत,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 xml:space="preserve">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bidi="hi-IN"/>
                    </w:rPr>
                    <w:t>स्वास्थ्य एवं शारीरिक शिक्षा)  प्राथमिक अध्यापक , प्राथमिक अध्यापक (संगीत)</w:t>
                  </w:r>
                  <w:r w:rsidRPr="00765518"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>, परामर्शदाता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>,</w:t>
                  </w:r>
                  <w:r w:rsidRPr="00765518"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 xml:space="preserve"> उपचारिका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>,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 xml:space="preserve"> खेल प्रशिक्षक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bidi="hi-IN"/>
                    </w:rPr>
                    <w:t xml:space="preserve">, 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bidi="hi-IN"/>
                    </w:rPr>
                    <w:t>विशेष शिक्षक</w:t>
                  </w:r>
                </w:p>
              </w:tc>
              <w:tc>
                <w:tcPr>
                  <w:tcW w:w="3406" w:type="dxa"/>
                </w:tcPr>
                <w:p w14:paraId="28B45919" w14:textId="77777777" w:rsidR="00267B6E" w:rsidRPr="00765518" w:rsidRDefault="00267B6E" w:rsidP="00267B6E">
                  <w:pP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</w:pP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val="en-IN" w:bidi="hi-IN"/>
                    </w:rPr>
                    <w:t>साक्षात्कार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की तिथि </w:t>
                  </w:r>
                </w:p>
                <w:p w14:paraId="5CD6CD41" w14:textId="5279D6B8" w:rsidR="00267B6E" w:rsidRDefault="00267B6E" w:rsidP="00267B6E">
                  <w:pPr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</w:pP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>(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18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18"/>
                      <w:szCs w:val="18"/>
                      <w:cs/>
                      <w:lang w:val="en-IN" w:bidi="hi-IN"/>
                    </w:rPr>
                    <w:t xml:space="preserve">मार्च 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20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2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4</w:t>
                  </w:r>
                  <w:r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 xml:space="preserve"> सुबह 8.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>3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cs/>
                      <w:lang w:val="en-IN" w:bidi="hi-IN"/>
                    </w:rPr>
                    <w:t>0 बजे</w:t>
                  </w:r>
                  <w:r w:rsidRPr="00765518">
                    <w:rPr>
                      <w:rFonts w:asciiTheme="minorBidi" w:hAnsiTheme="minorBidi"/>
                      <w:sz w:val="18"/>
                      <w:szCs w:val="18"/>
                      <w:lang w:val="en-IN" w:bidi="hi-IN"/>
                    </w:rPr>
                    <w:t xml:space="preserve"> )</w:t>
                  </w:r>
                </w:p>
              </w:tc>
            </w:tr>
          </w:tbl>
          <w:p w14:paraId="69A83AEA" w14:textId="77777777" w:rsidR="007B7C14" w:rsidRDefault="007B7C14" w:rsidP="006764B4">
            <w:pPr>
              <w:rPr>
                <w:rFonts w:asciiTheme="minorBidi" w:hAnsiTheme="minorBidi"/>
                <w:sz w:val="18"/>
                <w:szCs w:val="18"/>
                <w:lang w:val="en-IN" w:bidi="hi-IN"/>
              </w:rPr>
            </w:pPr>
          </w:p>
          <w:p w14:paraId="7BB61EE4" w14:textId="094755A4" w:rsidR="007B7C14" w:rsidRDefault="007B7C14" w:rsidP="007B7C14">
            <w:pPr>
              <w:jc w:val="right"/>
              <w:rPr>
                <w:rFonts w:asciiTheme="minorBidi" w:hAnsiTheme="minorBidi"/>
                <w:sz w:val="18"/>
                <w:szCs w:val="18"/>
                <w:lang w:val="en-IN" w:bidi="hi-IN"/>
              </w:rPr>
            </w:pPr>
            <w:r>
              <w:rPr>
                <w:rFonts w:asciiTheme="minorBidi" w:hAnsiTheme="minorBidi"/>
                <w:sz w:val="18"/>
                <w:szCs w:val="18"/>
                <w:lang w:val="en-IN" w:bidi="hi-IN"/>
              </w:rPr>
              <w:t xml:space="preserve">                               </w:t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>
              <w:rPr>
                <w:rFonts w:asciiTheme="minorBidi" w:hAnsiTheme="minorBidi"/>
                <w:sz w:val="18"/>
                <w:szCs w:val="18"/>
                <w:lang w:val="en-IN" w:bidi="hi-IN"/>
              </w:rPr>
              <w:t xml:space="preserve">          </w:t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>
              <w:rPr>
                <w:rFonts w:asciiTheme="minorBidi" w:hAnsiTheme="minorBidi"/>
                <w:sz w:val="18"/>
                <w:szCs w:val="18"/>
                <w:lang w:val="en-IN" w:bidi="hi-IN"/>
              </w:rPr>
              <w:t xml:space="preserve">                 -SD-</w:t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 w:rsidR="009F182B"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ab/>
            </w:r>
            <w:r>
              <w:rPr>
                <w:rFonts w:asciiTheme="minorBidi" w:hAnsiTheme="minorBidi"/>
                <w:sz w:val="18"/>
                <w:szCs w:val="18"/>
                <w:lang w:val="en-IN" w:bidi="hi-IN"/>
              </w:rPr>
              <w:t xml:space="preserve">         </w:t>
            </w:r>
          </w:p>
          <w:p w14:paraId="59E326EE" w14:textId="78207866" w:rsidR="009F182B" w:rsidRDefault="007B7C14" w:rsidP="007B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496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77979">
              <w:rPr>
                <w:rFonts w:asciiTheme="minorBidi" w:hAnsiTheme="minorBidi"/>
                <w:sz w:val="18"/>
                <w:szCs w:val="18"/>
                <w:cs/>
                <w:lang w:val="en-IN" w:bidi="hi-IN"/>
              </w:rPr>
              <w:t>प्राचार्य</w:t>
            </w:r>
          </w:p>
        </w:tc>
      </w:tr>
    </w:tbl>
    <w:p w14:paraId="5454907E" w14:textId="5543172C" w:rsidR="009F182B" w:rsidRDefault="009F182B" w:rsidP="00B648B0"/>
    <w:p w14:paraId="09DCDAD7" w14:textId="77777777" w:rsidR="00002514" w:rsidRDefault="00002514" w:rsidP="00B648B0"/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9F182B" w14:paraId="0C0C6306" w14:textId="77777777" w:rsidTr="009F182B">
        <w:trPr>
          <w:trHeight w:val="6045"/>
        </w:trPr>
        <w:tc>
          <w:tcPr>
            <w:tcW w:w="10095" w:type="dxa"/>
          </w:tcPr>
          <w:p w14:paraId="4B380578" w14:textId="312E77F7" w:rsidR="009F182B" w:rsidRPr="00AF0861" w:rsidRDefault="009F182B" w:rsidP="009F182B">
            <w:pPr>
              <w:jc w:val="center"/>
              <w:rPr>
                <w:rFonts w:cs="Nirmala UI"/>
                <w:b/>
                <w:bCs/>
                <w:sz w:val="28"/>
                <w:szCs w:val="28"/>
                <w:lang w:bidi="hi-IN"/>
              </w:rPr>
            </w:pPr>
            <w:r w:rsidRPr="00AF0861">
              <w:rPr>
                <w:rFonts w:cs="Mangal" w:hint="cs"/>
                <w:b/>
                <w:bCs/>
                <w:sz w:val="28"/>
                <w:szCs w:val="28"/>
                <w:cs/>
                <w:lang w:bidi="hi-IN"/>
              </w:rPr>
              <w:t>केंद्रीय</w:t>
            </w:r>
            <w:r w:rsidRPr="00AF0861"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 xml:space="preserve"> विद्यालय </w:t>
            </w:r>
            <w:r w:rsidR="00E95F15" w:rsidRPr="00AF0861"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बारा</w:t>
            </w:r>
            <w:r w:rsidR="00E95F15">
              <w:rPr>
                <w:rFonts w:cs="Mangal" w:hint="cs"/>
                <w:b/>
                <w:bCs/>
                <w:sz w:val="28"/>
                <w:szCs w:val="28"/>
                <w:cs/>
                <w:lang w:bidi="hi-IN"/>
              </w:rPr>
              <w:t>मूला</w:t>
            </w:r>
          </w:p>
          <w:p w14:paraId="3F36A250" w14:textId="77777777" w:rsidR="009F182B" w:rsidRPr="004B2D03" w:rsidRDefault="009F182B" w:rsidP="009F182B">
            <w:pPr>
              <w:jc w:val="center"/>
              <w:rPr>
                <w:rFonts w:cs="Mangal"/>
                <w:b/>
                <w:bCs/>
                <w:sz w:val="28"/>
                <w:szCs w:val="28"/>
                <w:lang w:bidi="hi-IN"/>
              </w:rPr>
            </w:pPr>
            <w:r w:rsidRPr="004B2D03">
              <w:rPr>
                <w:rFonts w:cs="Nirmala UI"/>
                <w:b/>
                <w:bCs/>
                <w:sz w:val="28"/>
                <w:szCs w:val="28"/>
                <w:lang w:bidi="hi-IN"/>
              </w:rPr>
              <w:t>Kendriya</w:t>
            </w:r>
            <w:r w:rsidR="00AD5953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4B2D03">
              <w:rPr>
                <w:rFonts w:cs="Nirmala UI"/>
                <w:b/>
                <w:bCs/>
                <w:sz w:val="28"/>
                <w:szCs w:val="28"/>
                <w:lang w:bidi="hi-IN"/>
              </w:rPr>
              <w:t>Vidyalaya Baramulla</w:t>
            </w:r>
          </w:p>
          <w:p w14:paraId="2DFDA91C" w14:textId="77777777" w:rsidR="009F182B" w:rsidRDefault="009F182B" w:rsidP="009F182B">
            <w:pPr>
              <w:jc w:val="center"/>
              <w:rPr>
                <w:rFonts w:cs="Mangal"/>
                <w:sz w:val="18"/>
                <w:szCs w:val="18"/>
                <w:lang w:bidi="hi-IN"/>
              </w:rPr>
            </w:pPr>
            <w:r w:rsidRPr="00F16799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संविदा</w:t>
            </w:r>
            <w:r w:rsidR="00AD5953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 xml:space="preserve">शिक्षको के साक्षात्कार </w:t>
            </w:r>
            <w:r>
              <w:rPr>
                <w:rFonts w:cs="Nirmala UI"/>
                <w:b/>
                <w:bCs/>
                <w:sz w:val="20"/>
                <w:szCs w:val="20"/>
                <w:lang w:bidi="hi-IN"/>
              </w:rPr>
              <w:t>/</w:t>
            </w:r>
            <w:r>
              <w:rPr>
                <w:rFonts w:cs="Mangal"/>
                <w:sz w:val="18"/>
                <w:szCs w:val="18"/>
                <w:lang w:bidi="hi-IN"/>
              </w:rPr>
              <w:t>Interview for Teachers on Contractual Basis</w:t>
            </w:r>
          </w:p>
          <w:p w14:paraId="774D6D09" w14:textId="6DB20F53" w:rsidR="009F182B" w:rsidRDefault="00C5453D" w:rsidP="009F182B">
            <w:pPr>
              <w:ind w:left="195"/>
              <w:rPr>
                <w:rFonts w:ascii="Kokila" w:hAnsi="Kokila" w:cs="Arial Unicode MS"/>
                <w:sz w:val="24"/>
                <w:szCs w:val="24"/>
                <w:lang w:bidi="hi-IN"/>
              </w:rPr>
            </w:pPr>
            <w:r>
              <w:rPr>
                <w:rFonts w:cs="Mangal"/>
                <w:sz w:val="18"/>
                <w:szCs w:val="18"/>
                <w:lang w:bidi="hi-IN"/>
              </w:rPr>
              <w:t>Interview for the posts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 mentioned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below will be </w:t>
            </w:r>
            <w:r w:rsidR="00AD5953">
              <w:rPr>
                <w:rFonts w:cs="Mangal"/>
                <w:sz w:val="18"/>
                <w:szCs w:val="18"/>
                <w:lang w:bidi="hi-IN"/>
              </w:rPr>
              <w:t>conducted purely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 on contractual basis.</w:t>
            </w:r>
            <w:r w:rsidR="00E8050D"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The interested eligible can</w:t>
            </w:r>
            <w:r w:rsidR="00E8050D">
              <w:rPr>
                <w:rFonts w:cs="Mangal" w:hint="cs"/>
                <w:sz w:val="18"/>
                <w:szCs w:val="18"/>
                <w:cs/>
                <w:lang w:bidi="hi-IN"/>
              </w:rPr>
              <w:t>d</w:t>
            </w:r>
            <w:r w:rsidR="00AD5953">
              <w:rPr>
                <w:rFonts w:cs="Mangal"/>
                <w:sz w:val="18"/>
                <w:szCs w:val="18"/>
                <w:lang w:bidi="hi-IN"/>
              </w:rPr>
              <w:t>idates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have 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to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submit their app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lication with </w:t>
            </w:r>
            <w:r w:rsidR="00132BCA">
              <w:rPr>
                <w:rFonts w:cs="Mangal"/>
                <w:sz w:val="18"/>
                <w:szCs w:val="18"/>
                <w:lang w:bidi="hi-IN"/>
              </w:rPr>
              <w:t>self-attested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docu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ments in KV Baramulla from </w:t>
            </w:r>
            <w:r w:rsidR="009564E6">
              <w:rPr>
                <w:rFonts w:cs="Mangal"/>
                <w:sz w:val="18"/>
                <w:szCs w:val="18"/>
                <w:lang w:bidi="hi-IN"/>
              </w:rPr>
              <w:t>06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.0</w:t>
            </w:r>
            <w:r w:rsidR="00267B6E">
              <w:rPr>
                <w:rFonts w:cs="Mangal"/>
                <w:sz w:val="18"/>
                <w:szCs w:val="18"/>
                <w:lang w:bidi="hi-IN"/>
              </w:rPr>
              <w:t>3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.202</w:t>
            </w:r>
            <w:r w:rsidR="00267B6E">
              <w:rPr>
                <w:rFonts w:cs="Mangal"/>
                <w:sz w:val="18"/>
                <w:szCs w:val="18"/>
                <w:lang w:bidi="hi-IN"/>
              </w:rPr>
              <w:t>4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 to </w:t>
            </w:r>
            <w:r w:rsidR="00267B6E">
              <w:rPr>
                <w:rFonts w:cs="Mangal"/>
                <w:sz w:val="18"/>
                <w:szCs w:val="18"/>
                <w:lang w:bidi="hi-IN"/>
              </w:rPr>
              <w:t>13</w:t>
            </w:r>
            <w:r w:rsidR="00AD5953">
              <w:rPr>
                <w:rFonts w:cs="Mangal"/>
                <w:sz w:val="18"/>
                <w:szCs w:val="18"/>
                <w:lang w:bidi="hi-IN"/>
              </w:rPr>
              <w:t>.03.202</w:t>
            </w:r>
            <w:r w:rsidR="00267B6E">
              <w:rPr>
                <w:rFonts w:cs="Mangal"/>
                <w:sz w:val="18"/>
                <w:szCs w:val="18"/>
                <w:lang w:bidi="hi-IN"/>
              </w:rPr>
              <w:t>4</w:t>
            </w:r>
            <w:r w:rsidR="00AD5953">
              <w:rPr>
                <w:rFonts w:cs="Mangal"/>
                <w:sz w:val="18"/>
                <w:szCs w:val="18"/>
                <w:lang w:bidi="hi-IN"/>
              </w:rPr>
              <w:t xml:space="preserve">. </w:t>
            </w:r>
            <w:r>
              <w:rPr>
                <w:rFonts w:cs="Mangal"/>
                <w:sz w:val="18"/>
                <w:szCs w:val="18"/>
                <w:lang w:bidi="hi-IN"/>
              </w:rPr>
              <w:t>S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election will be on the basis of </w:t>
            </w:r>
            <w:r w:rsidR="00267B6E">
              <w:rPr>
                <w:rFonts w:cs="Mangal"/>
                <w:sz w:val="18"/>
                <w:szCs w:val="18"/>
                <w:lang w:bidi="hi-IN"/>
              </w:rPr>
              <w:t>screening test (as per necessity)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and interview. F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or el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>i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gibility criteria of different posts,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</w:t>
            </w:r>
            <w:r w:rsidR="002C2A80">
              <w:rPr>
                <w:rFonts w:cs="Mangal"/>
                <w:sz w:val="18"/>
                <w:szCs w:val="18"/>
                <w:lang w:val="en-IN" w:bidi="hi-IN"/>
              </w:rPr>
              <w:t xml:space="preserve">Application form and other corresponding details, 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can</w:t>
            </w:r>
            <w:r w:rsidR="00E8050D">
              <w:rPr>
                <w:rFonts w:cs="Mangal"/>
                <w:sz w:val="18"/>
                <w:szCs w:val="18"/>
                <w:lang w:bidi="hi-IN"/>
              </w:rPr>
              <w:t>di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dates must visit the website </w:t>
            </w:r>
            <w:hyperlink r:id="rId8" w:history="1">
              <w:r w:rsidR="00E8050D" w:rsidRPr="00E618EB">
                <w:rPr>
                  <w:rStyle w:val="Hyperlink"/>
                  <w:rFonts w:cs="Mangal"/>
                  <w:sz w:val="18"/>
                  <w:szCs w:val="18"/>
                  <w:lang w:bidi="hi-IN"/>
                </w:rPr>
                <w:t>www.baramula.kvs.ac.in</w:t>
              </w:r>
            </w:hyperlink>
            <w:r w:rsidR="00E8050D">
              <w:rPr>
                <w:rFonts w:cs="Mangal"/>
                <w:sz w:val="18"/>
                <w:szCs w:val="18"/>
                <w:lang w:bidi="hi-IN"/>
              </w:rPr>
              <w:t xml:space="preserve"> 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>.</w:t>
            </w:r>
            <w:r>
              <w:rPr>
                <w:rFonts w:cs="Mangal"/>
                <w:sz w:val="18"/>
                <w:szCs w:val="18"/>
                <w:lang w:bidi="hi-IN"/>
              </w:rPr>
              <w:t xml:space="preserve"> Candidates must carry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 a valid </w:t>
            </w:r>
            <w:r w:rsidR="00AD5953">
              <w:rPr>
                <w:rFonts w:cs="Mangal"/>
                <w:sz w:val="18"/>
                <w:szCs w:val="18"/>
                <w:lang w:bidi="hi-IN"/>
              </w:rPr>
              <w:t>Identity</w:t>
            </w:r>
            <w:r w:rsidR="009F182B">
              <w:rPr>
                <w:rFonts w:cs="Mangal"/>
                <w:sz w:val="18"/>
                <w:szCs w:val="18"/>
                <w:lang w:bidi="hi-IN"/>
              </w:rPr>
              <w:t xml:space="preserve"> Card. </w:t>
            </w:r>
          </w:p>
          <w:tbl>
            <w:tblPr>
              <w:tblStyle w:val="TableGrid"/>
              <w:tblW w:w="0" w:type="auto"/>
              <w:tblInd w:w="190" w:type="dxa"/>
              <w:tblLook w:val="04A0" w:firstRow="1" w:lastRow="0" w:firstColumn="1" w:lastColumn="0" w:noHBand="0" w:noVBand="1"/>
            </w:tblPr>
            <w:tblGrid>
              <w:gridCol w:w="6843"/>
              <w:gridCol w:w="2625"/>
            </w:tblGrid>
            <w:tr w:rsidR="00267B6E" w14:paraId="45AA0DDC" w14:textId="77777777" w:rsidTr="00267B6E">
              <w:trPr>
                <w:trHeight w:val="585"/>
              </w:trPr>
              <w:tc>
                <w:tcPr>
                  <w:tcW w:w="6843" w:type="dxa"/>
                </w:tcPr>
                <w:p w14:paraId="705CF89D" w14:textId="2128AC57" w:rsidR="00267B6E" w:rsidRDefault="00267B6E" w:rsidP="006764B4">
                  <w:pPr>
                    <w:pStyle w:val="NoSpacing"/>
                    <w:rPr>
                      <w:rFonts w:ascii="Kokila" w:hAnsi="Kokila" w:cs="Arial Unicode MS"/>
                      <w:sz w:val="24"/>
                      <w:szCs w:val="24"/>
                      <w:cs/>
                      <w:lang w:bidi="hi-IN"/>
                    </w:rPr>
                  </w:pP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PGTs</w:t>
                  </w:r>
                  <w:r w:rsidR="009564E6"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 xml:space="preserve"> </w:t>
                  </w: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 xml:space="preserve">(Physics, Chemistry, Biology, </w:t>
                  </w:r>
                  <w:r w:rsidR="009564E6"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Computer Science</w:t>
                  </w: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, Mathematics,</w:t>
                  </w:r>
                  <w:r>
                    <w:rPr>
                      <w:rFonts w:ascii="Kokila" w:hAnsi="Kokila" w:cs="Arial Unicode MS" w:hint="cs"/>
                      <w:sz w:val="24"/>
                      <w:szCs w:val="24"/>
                      <w:cs/>
                      <w:lang w:bidi="hi-IN"/>
                    </w:rPr>
                    <w:t xml:space="preserve"> </w:t>
                  </w:r>
                  <w:r w:rsidR="009564E6"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English,</w:t>
                  </w: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 xml:space="preserve"> Hindi) TGT (</w:t>
                  </w:r>
                  <w:r w:rsidR="009564E6"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 xml:space="preserve">Moth, </w:t>
                  </w:r>
                  <w:r w:rsidR="009564E6"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English</w:t>
                  </w: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)</w:t>
                  </w:r>
                  <w:r>
                    <w:rPr>
                      <w:rFonts w:ascii="Kokila" w:hAnsi="Kokila" w:cs="Arial Unicode MS" w:hint="cs"/>
                      <w:sz w:val="24"/>
                      <w:szCs w:val="24"/>
                      <w:cs/>
                      <w:lang w:bidi="hi-IN"/>
                    </w:rPr>
                    <w:t xml:space="preserve">, </w:t>
                  </w: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Computer Instructor</w:t>
                  </w:r>
                </w:p>
              </w:tc>
              <w:tc>
                <w:tcPr>
                  <w:tcW w:w="2625" w:type="dxa"/>
                </w:tcPr>
                <w:p w14:paraId="653F4D64" w14:textId="00931A63" w:rsidR="00267B6E" w:rsidRDefault="00267B6E" w:rsidP="006764B4">
                  <w:pPr>
                    <w:pStyle w:val="NoSpacing"/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Date of interview on 15 March 2024 (8:30 .A.M Sharp )</w:t>
                  </w:r>
                </w:p>
                <w:p w14:paraId="39BA931A" w14:textId="04F4C385" w:rsidR="00267B6E" w:rsidRDefault="00267B6E" w:rsidP="006764B4">
                  <w:pPr>
                    <w:pStyle w:val="NoSpacing"/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</w:pPr>
                </w:p>
              </w:tc>
            </w:tr>
            <w:tr w:rsidR="00267B6E" w14:paraId="2F06EBF6" w14:textId="77777777" w:rsidTr="00EC4F46">
              <w:trPr>
                <w:trHeight w:val="599"/>
              </w:trPr>
              <w:tc>
                <w:tcPr>
                  <w:tcW w:w="6843" w:type="dxa"/>
                </w:tcPr>
                <w:p w14:paraId="3D410F71" w14:textId="0AB2BF21" w:rsidR="00267B6E" w:rsidRDefault="00267B6E" w:rsidP="00267B6E">
                  <w:pPr>
                    <w:pStyle w:val="NoSpacing"/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 xml:space="preserve">TGTs </w:t>
                  </w:r>
                  <w:proofErr w:type="gramStart"/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( Social</w:t>
                  </w:r>
                  <w:proofErr w:type="gramEnd"/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 xml:space="preserve"> Studies, Sanskrit, Physical &amp; Health Education), PRTs, PRT (Music), Counselor, Nurse, Sports Coach, Special Educator</w:t>
                  </w:r>
                </w:p>
              </w:tc>
              <w:tc>
                <w:tcPr>
                  <w:tcW w:w="2625" w:type="dxa"/>
                </w:tcPr>
                <w:p w14:paraId="1C93BF85" w14:textId="59C9F31F" w:rsidR="00267B6E" w:rsidRDefault="00267B6E" w:rsidP="00267B6E">
                  <w:pPr>
                    <w:pStyle w:val="NoSpacing"/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  <w:t>Date of interview on 18 March 2024 (8:30 .A.M Sharp )</w:t>
                  </w:r>
                </w:p>
                <w:p w14:paraId="03FA2916" w14:textId="77777777" w:rsidR="00267B6E" w:rsidRDefault="00267B6E" w:rsidP="00267B6E">
                  <w:pPr>
                    <w:pStyle w:val="NoSpacing"/>
                    <w:rPr>
                      <w:rFonts w:ascii="Kokila" w:hAnsi="Kokila" w:cs="Arial Unicode MS"/>
                      <w:sz w:val="24"/>
                      <w:szCs w:val="24"/>
                      <w:lang w:bidi="hi-IN"/>
                    </w:rPr>
                  </w:pPr>
                </w:p>
              </w:tc>
            </w:tr>
          </w:tbl>
          <w:p w14:paraId="4A72AD01" w14:textId="77777777" w:rsidR="009F182B" w:rsidRDefault="009F182B" w:rsidP="009F182B">
            <w:pPr>
              <w:pStyle w:val="NoSpacing"/>
              <w:ind w:left="7395"/>
              <w:rPr>
                <w:rFonts w:ascii="Kokila" w:hAnsi="Kokila" w:cs="Arial Unicode MS"/>
                <w:sz w:val="24"/>
                <w:szCs w:val="24"/>
                <w:lang w:bidi="hi-IN"/>
              </w:rPr>
            </w:pPr>
            <w:r w:rsidRPr="00F16799">
              <w:rPr>
                <w:rFonts w:ascii="Kokila" w:hAnsi="Kokila" w:cs="Arial Unicode MS" w:hint="cs"/>
                <w:sz w:val="24"/>
                <w:szCs w:val="24"/>
                <w:cs/>
                <w:lang w:bidi="hi-IN"/>
              </w:rPr>
              <w:t xml:space="preserve">  </w:t>
            </w:r>
          </w:p>
          <w:p w14:paraId="7622D97C" w14:textId="77777777" w:rsidR="005C0441" w:rsidRDefault="009F182B" w:rsidP="009F182B">
            <w:pPr>
              <w:pStyle w:val="NoSpacing"/>
              <w:ind w:left="7395"/>
              <w:rPr>
                <w:rFonts w:ascii="Kokila" w:hAnsi="Kokila" w:cs="Arial Unicode MS"/>
                <w:sz w:val="24"/>
                <w:szCs w:val="24"/>
                <w:lang w:bidi="hi-IN"/>
              </w:rPr>
            </w:pPr>
            <w:r w:rsidRPr="00F16799">
              <w:rPr>
                <w:rFonts w:ascii="Kokila" w:hAnsi="Kokila" w:cs="Arial Unicode MS" w:hint="cs"/>
                <w:sz w:val="24"/>
                <w:szCs w:val="24"/>
                <w:cs/>
                <w:lang w:bidi="hi-IN"/>
              </w:rPr>
              <w:t xml:space="preserve"> </w:t>
            </w:r>
          </w:p>
          <w:p w14:paraId="7718EBDD" w14:textId="67BA9A2B" w:rsidR="004966DB" w:rsidRDefault="004966DB" w:rsidP="009F182B">
            <w:pPr>
              <w:pStyle w:val="NoSpacing"/>
              <w:ind w:left="7395"/>
              <w:rPr>
                <w:rFonts w:ascii="Kokila" w:hAnsi="Kokila" w:cs="Kokila"/>
                <w:sz w:val="24"/>
                <w:szCs w:val="24"/>
                <w:lang w:bidi="hi-IN"/>
              </w:rPr>
            </w:pPr>
            <w:r>
              <w:rPr>
                <w:rFonts w:ascii="Kokila" w:hAnsi="Kokila" w:cs="Kokila"/>
                <w:sz w:val="24"/>
                <w:szCs w:val="24"/>
                <w:lang w:bidi="hi-IN"/>
              </w:rPr>
              <w:t xml:space="preserve">   -SD-</w:t>
            </w:r>
          </w:p>
          <w:p w14:paraId="2C63CF17" w14:textId="10B7D2A6" w:rsidR="009F182B" w:rsidRDefault="009F182B" w:rsidP="009F182B">
            <w:pPr>
              <w:pStyle w:val="NoSpacing"/>
              <w:ind w:left="7395"/>
              <w:rPr>
                <w:rFonts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okila" w:hAnsi="Kokila" w:cs="Kokila"/>
                <w:sz w:val="24"/>
                <w:szCs w:val="24"/>
                <w:lang w:bidi="hi-IN"/>
              </w:rPr>
              <w:t>Principal</w:t>
            </w:r>
          </w:p>
        </w:tc>
      </w:tr>
    </w:tbl>
    <w:p w14:paraId="26A668ED" w14:textId="77777777" w:rsidR="00DF13BD" w:rsidRDefault="00DF13BD" w:rsidP="00307C3D">
      <w:pPr>
        <w:pStyle w:val="NoSpacing"/>
        <w:rPr>
          <w:rFonts w:cs="Mangal"/>
          <w:sz w:val="18"/>
          <w:szCs w:val="18"/>
          <w:lang w:bidi="hi-IN"/>
        </w:rPr>
      </w:pPr>
    </w:p>
    <w:sectPr w:rsidR="00DF13BD" w:rsidSect="008F3C01">
      <w:pgSz w:w="12240" w:h="15840"/>
      <w:pgMar w:top="1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067C" w14:textId="77777777" w:rsidR="008F3C01" w:rsidRDefault="008F3C01" w:rsidP="004A3763">
      <w:pPr>
        <w:spacing w:after="0" w:line="240" w:lineRule="auto"/>
      </w:pPr>
      <w:r>
        <w:separator/>
      </w:r>
    </w:p>
  </w:endnote>
  <w:endnote w:type="continuationSeparator" w:id="0">
    <w:p w14:paraId="08F21FBD" w14:textId="77777777" w:rsidR="008F3C01" w:rsidRDefault="008F3C01" w:rsidP="004A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A507" w14:textId="77777777" w:rsidR="008F3C01" w:rsidRDefault="008F3C01" w:rsidP="004A3763">
      <w:pPr>
        <w:spacing w:after="0" w:line="240" w:lineRule="auto"/>
      </w:pPr>
      <w:r>
        <w:separator/>
      </w:r>
    </w:p>
  </w:footnote>
  <w:footnote w:type="continuationSeparator" w:id="0">
    <w:p w14:paraId="34BCEE2E" w14:textId="77777777" w:rsidR="008F3C01" w:rsidRDefault="008F3C01" w:rsidP="004A3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478"/>
    <w:rsid w:val="00002514"/>
    <w:rsid w:val="000045A2"/>
    <w:rsid w:val="000134AB"/>
    <w:rsid w:val="000203B5"/>
    <w:rsid w:val="000355C7"/>
    <w:rsid w:val="0006336B"/>
    <w:rsid w:val="000761A2"/>
    <w:rsid w:val="00081DEA"/>
    <w:rsid w:val="000D40AE"/>
    <w:rsid w:val="00103EFE"/>
    <w:rsid w:val="0012448B"/>
    <w:rsid w:val="00132BCA"/>
    <w:rsid w:val="00133F74"/>
    <w:rsid w:val="00177979"/>
    <w:rsid w:val="00194F78"/>
    <w:rsid w:val="00197C09"/>
    <w:rsid w:val="001C106F"/>
    <w:rsid w:val="002462A5"/>
    <w:rsid w:val="00246578"/>
    <w:rsid w:val="00260DB3"/>
    <w:rsid w:val="00263350"/>
    <w:rsid w:val="002633F1"/>
    <w:rsid w:val="00265B7C"/>
    <w:rsid w:val="00267B6E"/>
    <w:rsid w:val="00270B1C"/>
    <w:rsid w:val="0028087F"/>
    <w:rsid w:val="00292C84"/>
    <w:rsid w:val="002C2A80"/>
    <w:rsid w:val="0030554D"/>
    <w:rsid w:val="00307C3D"/>
    <w:rsid w:val="00310E6A"/>
    <w:rsid w:val="003441E4"/>
    <w:rsid w:val="00344B90"/>
    <w:rsid w:val="00347CEF"/>
    <w:rsid w:val="00361E48"/>
    <w:rsid w:val="003753FE"/>
    <w:rsid w:val="003B2A48"/>
    <w:rsid w:val="00420DD2"/>
    <w:rsid w:val="00426D42"/>
    <w:rsid w:val="00431821"/>
    <w:rsid w:val="00454EB8"/>
    <w:rsid w:val="004966DB"/>
    <w:rsid w:val="004A3763"/>
    <w:rsid w:val="004D2ADA"/>
    <w:rsid w:val="004E3A5A"/>
    <w:rsid w:val="00512D8D"/>
    <w:rsid w:val="00525478"/>
    <w:rsid w:val="0058363C"/>
    <w:rsid w:val="00586480"/>
    <w:rsid w:val="005A0585"/>
    <w:rsid w:val="005C0441"/>
    <w:rsid w:val="005D09B4"/>
    <w:rsid w:val="005D3A08"/>
    <w:rsid w:val="005E48AE"/>
    <w:rsid w:val="005F2466"/>
    <w:rsid w:val="00600F55"/>
    <w:rsid w:val="0060760B"/>
    <w:rsid w:val="006214EC"/>
    <w:rsid w:val="00634C84"/>
    <w:rsid w:val="0069261F"/>
    <w:rsid w:val="006A23E4"/>
    <w:rsid w:val="006E052C"/>
    <w:rsid w:val="00716BC5"/>
    <w:rsid w:val="0073396A"/>
    <w:rsid w:val="00765518"/>
    <w:rsid w:val="007760B4"/>
    <w:rsid w:val="007961D8"/>
    <w:rsid w:val="007B7C14"/>
    <w:rsid w:val="007C1D7A"/>
    <w:rsid w:val="008203CA"/>
    <w:rsid w:val="0082744F"/>
    <w:rsid w:val="00847DC0"/>
    <w:rsid w:val="00850C2C"/>
    <w:rsid w:val="0086486A"/>
    <w:rsid w:val="0089540B"/>
    <w:rsid w:val="008E4A82"/>
    <w:rsid w:val="008F3C01"/>
    <w:rsid w:val="00906F79"/>
    <w:rsid w:val="00932143"/>
    <w:rsid w:val="00940A00"/>
    <w:rsid w:val="009425F1"/>
    <w:rsid w:val="009564E6"/>
    <w:rsid w:val="00973734"/>
    <w:rsid w:val="009A2E97"/>
    <w:rsid w:val="009D6273"/>
    <w:rsid w:val="009F182B"/>
    <w:rsid w:val="00A07561"/>
    <w:rsid w:val="00A336F5"/>
    <w:rsid w:val="00A70ED4"/>
    <w:rsid w:val="00AB4A82"/>
    <w:rsid w:val="00AC7C91"/>
    <w:rsid w:val="00AD5953"/>
    <w:rsid w:val="00AD7F01"/>
    <w:rsid w:val="00B648B0"/>
    <w:rsid w:val="00B9536E"/>
    <w:rsid w:val="00BA746A"/>
    <w:rsid w:val="00BF1A1C"/>
    <w:rsid w:val="00C0565E"/>
    <w:rsid w:val="00C166F9"/>
    <w:rsid w:val="00C23DBC"/>
    <w:rsid w:val="00C33E63"/>
    <w:rsid w:val="00C51F4D"/>
    <w:rsid w:val="00C5453D"/>
    <w:rsid w:val="00C76EA9"/>
    <w:rsid w:val="00C8391C"/>
    <w:rsid w:val="00CB6322"/>
    <w:rsid w:val="00D76D3B"/>
    <w:rsid w:val="00D76E0D"/>
    <w:rsid w:val="00D87E2F"/>
    <w:rsid w:val="00D93899"/>
    <w:rsid w:val="00DA293D"/>
    <w:rsid w:val="00DD39B9"/>
    <w:rsid w:val="00DD5FAD"/>
    <w:rsid w:val="00DF13BD"/>
    <w:rsid w:val="00E0236E"/>
    <w:rsid w:val="00E04090"/>
    <w:rsid w:val="00E566DB"/>
    <w:rsid w:val="00E61F07"/>
    <w:rsid w:val="00E67C29"/>
    <w:rsid w:val="00E8050D"/>
    <w:rsid w:val="00E95F15"/>
    <w:rsid w:val="00EB3512"/>
    <w:rsid w:val="00EB6B3F"/>
    <w:rsid w:val="00EE4E3D"/>
    <w:rsid w:val="00F31170"/>
    <w:rsid w:val="00F35B1E"/>
    <w:rsid w:val="00F64A56"/>
    <w:rsid w:val="00F8185E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5161"/>
  <w15:docId w15:val="{40204B16-57DF-4188-BA9D-B8B4067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3"/>
  </w:style>
  <w:style w:type="paragraph" w:styleId="Footer">
    <w:name w:val="footer"/>
    <w:basedOn w:val="Normal"/>
    <w:link w:val="FooterChar"/>
    <w:uiPriority w:val="99"/>
    <w:unhideWhenUsed/>
    <w:rsid w:val="004A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3"/>
  </w:style>
  <w:style w:type="table" w:styleId="TableGrid">
    <w:name w:val="Table Grid"/>
    <w:basedOn w:val="TableNormal"/>
    <w:uiPriority w:val="59"/>
    <w:rsid w:val="004A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A3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1D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64A56"/>
  </w:style>
  <w:style w:type="paragraph" w:styleId="HTMLPreformatted">
    <w:name w:val="HTML Preformatted"/>
    <w:basedOn w:val="Normal"/>
    <w:link w:val="HTMLPreformattedChar"/>
    <w:uiPriority w:val="99"/>
    <w:unhideWhenUsed/>
    <w:rsid w:val="00850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C2C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8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amula.kvs.ac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ramula.kvs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C55-E0BD-4D45-B149-D9C1DAD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vb</cp:lastModifiedBy>
  <cp:revision>49</cp:revision>
  <cp:lastPrinted>2024-03-05T08:21:00Z</cp:lastPrinted>
  <dcterms:created xsi:type="dcterms:W3CDTF">2019-01-09T06:38:00Z</dcterms:created>
  <dcterms:modified xsi:type="dcterms:W3CDTF">2024-03-05T08:22:00Z</dcterms:modified>
</cp:coreProperties>
</file>